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B7" w:rsidRPr="009C1819" w:rsidRDefault="009C1819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 w:rsidRPr="009C1819">
        <w:rPr>
          <w:rFonts w:ascii="Vodafone Rg" w:hAnsi="Vodafone Rg"/>
          <w:b/>
          <w:color w:val="FF0000"/>
          <w:sz w:val="96"/>
          <w:szCs w:val="96"/>
        </w:rPr>
        <w:t>TELSİM</w:t>
      </w:r>
    </w:p>
    <w:p w:rsidR="009C1819" w:rsidRPr="001E0044" w:rsidRDefault="00DC6B14" w:rsidP="001E0044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>
        <w:rPr>
          <w:rFonts w:ascii="Vodafone Rg" w:hAnsi="Vodafone Rg"/>
          <w:b/>
          <w:color w:val="FF0000"/>
          <w:sz w:val="96"/>
          <w:szCs w:val="96"/>
        </w:rPr>
        <w:t xml:space="preserve">FREEZONE </w:t>
      </w:r>
      <w:r w:rsidR="00E125D8">
        <w:rPr>
          <w:rFonts w:ascii="Vodafone Rg" w:hAnsi="Vodafone Rg"/>
          <w:b/>
          <w:color w:val="FF0000"/>
          <w:sz w:val="96"/>
          <w:szCs w:val="96"/>
        </w:rPr>
        <w:t>8</w:t>
      </w:r>
      <w:r>
        <w:rPr>
          <w:rFonts w:ascii="Vodafone Rg" w:hAnsi="Vodafone Rg"/>
          <w:b/>
          <w:color w:val="FF0000"/>
          <w:sz w:val="96"/>
          <w:szCs w:val="96"/>
        </w:rPr>
        <w:t xml:space="preserve">. </w:t>
      </w:r>
      <w:r w:rsidR="000D1C5C">
        <w:rPr>
          <w:rFonts w:ascii="Vodafone Rg" w:hAnsi="Vodafone Rg"/>
          <w:b/>
          <w:color w:val="FF0000"/>
          <w:sz w:val="96"/>
          <w:szCs w:val="96"/>
        </w:rPr>
        <w:t>LİSELER</w:t>
      </w:r>
      <w:r w:rsidR="009C1819" w:rsidRPr="009C1819">
        <w:rPr>
          <w:rFonts w:ascii="Vodafone Rg" w:hAnsi="Vodafone Rg"/>
          <w:b/>
          <w:color w:val="FF0000"/>
          <w:sz w:val="96"/>
          <w:szCs w:val="96"/>
        </w:rPr>
        <w:t>ARASI MÜZİK YARIŞMASI</w:t>
      </w:r>
    </w:p>
    <w:p w:rsidR="009C1819" w:rsidRPr="00DC515C" w:rsidRDefault="004E1D47" w:rsidP="00DC515C">
      <w:pPr>
        <w:jc w:val="center"/>
        <w:rPr>
          <w:rFonts w:ascii="Vodafone Rg" w:hAnsi="Vodafone Rg"/>
          <w:b/>
          <w:sz w:val="44"/>
          <w:szCs w:val="44"/>
        </w:rPr>
      </w:pPr>
      <w:r>
        <w:rPr>
          <w:rFonts w:ascii="Vodafone Rg" w:hAnsi="Vodafone Rg"/>
          <w:b/>
          <w:sz w:val="44"/>
          <w:szCs w:val="44"/>
        </w:rPr>
        <w:t>ESER BİLDİRİ</w:t>
      </w:r>
      <w:r w:rsidR="00DC515C">
        <w:rPr>
          <w:rFonts w:ascii="Vodafone Rg" w:hAnsi="Vodafone Rg"/>
          <w:b/>
          <w:sz w:val="44"/>
          <w:szCs w:val="44"/>
        </w:rPr>
        <w:t>M</w:t>
      </w:r>
      <w:r w:rsidR="00456A80">
        <w:rPr>
          <w:rFonts w:ascii="Vodafone Rg" w:hAnsi="Vodafone Rg"/>
          <w:b/>
          <w:sz w:val="44"/>
          <w:szCs w:val="44"/>
        </w:rPr>
        <w:t xml:space="preserve"> FORMU</w:t>
      </w:r>
    </w:p>
    <w:p w:rsidR="009C1819" w:rsidRDefault="009C1819" w:rsidP="004235D3">
      <w:pPr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b/>
          <w:sz w:val="28"/>
          <w:szCs w:val="28"/>
        </w:rPr>
      </w:pPr>
      <w:r w:rsidRPr="009C1819">
        <w:rPr>
          <w:b/>
          <w:sz w:val="28"/>
          <w:szCs w:val="28"/>
        </w:rPr>
        <w:t xml:space="preserve">Formu teslim edecek kişinin, sorumlu öğretmen ve / veya yarışmacı ekip içinde yer alan öğrencilerden birisi olması zorunludur. </w:t>
      </w:r>
    </w:p>
    <w:p w:rsidR="009C1819" w:rsidRDefault="009C1819" w:rsidP="009C1819">
      <w:pPr>
        <w:jc w:val="center"/>
        <w:rPr>
          <w:b/>
          <w:sz w:val="28"/>
          <w:szCs w:val="28"/>
        </w:rPr>
      </w:pPr>
    </w:p>
    <w:p w:rsidR="009C1819" w:rsidRDefault="004E1D47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ESER BİLDİRİM </w:t>
      </w:r>
      <w:r w:rsidR="009C1819">
        <w:rPr>
          <w:rFonts w:ascii="Vodafone Rg" w:hAnsi="Vodafone Rg"/>
          <w:b/>
          <w:sz w:val="32"/>
          <w:szCs w:val="32"/>
        </w:rPr>
        <w:t>FORMU BİLGİSAYARDA DOLDURULACAK, EL YAZISI İLE DOLDURULAN FORMLAR KABUL EDİLMEYECEKTİR.</w:t>
      </w:r>
    </w:p>
    <w:p w:rsidR="001E0044" w:rsidRDefault="001E0044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1E0044" w:rsidP="0050646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FORUM </w:t>
      </w:r>
      <w:r w:rsidR="00037927">
        <w:rPr>
          <w:rFonts w:ascii="Vodafone Rg" w:hAnsi="Vodafone Rg"/>
          <w:b/>
          <w:sz w:val="32"/>
          <w:szCs w:val="32"/>
        </w:rPr>
        <w:t>28</w:t>
      </w:r>
      <w:r w:rsidR="00670F5A">
        <w:rPr>
          <w:rFonts w:ascii="Vodafone Rg" w:hAnsi="Vodafone Rg"/>
          <w:b/>
          <w:sz w:val="32"/>
          <w:szCs w:val="32"/>
        </w:rPr>
        <w:t xml:space="preserve"> </w:t>
      </w:r>
      <w:r w:rsidR="009E3B4E">
        <w:rPr>
          <w:rFonts w:ascii="Vodafone Rg" w:hAnsi="Vodafone Rg"/>
          <w:b/>
          <w:sz w:val="32"/>
          <w:szCs w:val="32"/>
        </w:rPr>
        <w:t>ŞUBAT</w:t>
      </w:r>
      <w:r>
        <w:rPr>
          <w:rFonts w:ascii="Vodafone Rg" w:hAnsi="Vodafone Rg"/>
          <w:b/>
          <w:sz w:val="32"/>
          <w:szCs w:val="32"/>
        </w:rPr>
        <w:t xml:space="preserve"> 20</w:t>
      </w:r>
      <w:r w:rsidR="00EE7FBC">
        <w:rPr>
          <w:rFonts w:ascii="Vodafone Rg" w:hAnsi="Vodafone Rg"/>
          <w:b/>
          <w:sz w:val="32"/>
          <w:szCs w:val="32"/>
        </w:rPr>
        <w:t>2</w:t>
      </w:r>
      <w:r w:rsidR="00C729AD">
        <w:rPr>
          <w:rFonts w:ascii="Vodafone Rg" w:hAnsi="Vodafone Rg"/>
          <w:b/>
          <w:sz w:val="32"/>
          <w:szCs w:val="32"/>
        </w:rPr>
        <w:t>2</w:t>
      </w:r>
      <w:r w:rsidR="004F11BB">
        <w:rPr>
          <w:rFonts w:ascii="Vodafone Rg" w:hAnsi="Vodafone Rg"/>
          <w:b/>
          <w:sz w:val="32"/>
          <w:szCs w:val="32"/>
        </w:rPr>
        <w:t>’</w:t>
      </w:r>
      <w:bookmarkStart w:id="0" w:name="_GoBack"/>
      <w:bookmarkEnd w:id="0"/>
      <w:r w:rsidR="00EE7FBC">
        <w:rPr>
          <w:rFonts w:ascii="Vodafone Rg" w:hAnsi="Vodafone Rg"/>
          <w:b/>
          <w:sz w:val="32"/>
          <w:szCs w:val="32"/>
        </w:rPr>
        <w:t>ye</w:t>
      </w:r>
      <w:r>
        <w:rPr>
          <w:rFonts w:ascii="Vodafone Rg" w:hAnsi="Vodafone Rg"/>
          <w:b/>
          <w:sz w:val="32"/>
          <w:szCs w:val="32"/>
        </w:rPr>
        <w:t xml:space="preserve"> KADAR MİLLİ EĞİTİM BAKANLIĞI VEYA TELSİM GENEL MÜDÜRL</w:t>
      </w:r>
      <w:r w:rsidR="00506469">
        <w:rPr>
          <w:rFonts w:ascii="Vodafone Rg" w:hAnsi="Vodafone Rg"/>
          <w:b/>
          <w:sz w:val="32"/>
          <w:szCs w:val="32"/>
        </w:rPr>
        <w:t>ÜĞÜ’NE ELDEN TESLİM EDİLMELİDİR</w:t>
      </w:r>
    </w:p>
    <w:p w:rsidR="004E1D47" w:rsidRDefault="004E1D47" w:rsidP="004E1D47">
      <w:pPr>
        <w:rPr>
          <w:rFonts w:ascii="Vodafone Rg" w:hAnsi="Vodafone Rg"/>
          <w:b/>
          <w:color w:val="FF0000"/>
          <w:sz w:val="44"/>
          <w:szCs w:val="44"/>
        </w:rPr>
      </w:pPr>
    </w:p>
    <w:p w:rsidR="009C1819" w:rsidRDefault="009C1819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>OKUL BİLGİLER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98"/>
        <w:gridCol w:w="9377"/>
      </w:tblGrid>
      <w:tr w:rsidR="001C165C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Okul Adı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Müdür Ad - Soyad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0D1C5C">
            <w:pPr>
              <w:ind w:firstLine="708"/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Adres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 xml:space="preserve">Telefon: 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Faks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88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1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Web Sitesi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</w:tbl>
    <w:p w:rsidR="00B4049A" w:rsidRDefault="00B4049A" w:rsidP="00B4049A">
      <w:pPr>
        <w:rPr>
          <w:rFonts w:ascii="Vodafone Rg" w:hAnsi="Vodafone Rg"/>
          <w:b/>
          <w:color w:val="FF0000"/>
          <w:sz w:val="44"/>
          <w:szCs w:val="44"/>
        </w:rPr>
      </w:pPr>
    </w:p>
    <w:p w:rsidR="002D2AA7" w:rsidRDefault="00B4049A" w:rsidP="00B4049A">
      <w:pPr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 xml:space="preserve">                                                                        </w:t>
      </w:r>
      <w:r w:rsidR="004E1D47">
        <w:rPr>
          <w:rFonts w:ascii="Vodafone Rg" w:hAnsi="Vodafone Rg"/>
          <w:b/>
          <w:color w:val="FF0000"/>
          <w:sz w:val="44"/>
          <w:szCs w:val="44"/>
        </w:rPr>
        <w:t>ESER</w:t>
      </w:r>
      <w:r w:rsidR="002D2AA7">
        <w:rPr>
          <w:rFonts w:ascii="Vodafone Rg" w:hAnsi="Vodafone Rg"/>
          <w:b/>
          <w:color w:val="FF0000"/>
          <w:sz w:val="44"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4166"/>
        <w:gridCol w:w="283"/>
        <w:gridCol w:w="3260"/>
        <w:gridCol w:w="284"/>
        <w:gridCol w:w="3025"/>
        <w:gridCol w:w="2222"/>
      </w:tblGrid>
      <w:tr w:rsidR="002D2AA7" w:rsidTr="004E1D47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Pr="002D2AA7" w:rsidRDefault="002D2AA7" w:rsidP="002D2AA7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 w:rsidRPr="002D2AA7">
              <w:rPr>
                <w:rFonts w:ascii="Vodafone Rg" w:hAnsi="Vodafone Rg"/>
                <w:b/>
                <w:color w:val="FF0000"/>
                <w:sz w:val="96"/>
                <w:szCs w:val="96"/>
              </w:rPr>
              <w:t>1</w:t>
            </w:r>
          </w:p>
        </w:tc>
        <w:tc>
          <w:tcPr>
            <w:tcW w:w="4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RİN ADI: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Ü: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RESİ:</w:t>
            </w: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E73A59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Lİ:</w:t>
            </w:r>
          </w:p>
        </w:tc>
      </w:tr>
      <w:tr w:rsidR="001A3308" w:rsidTr="001A3308">
        <w:trPr>
          <w:trHeight w:val="1156"/>
        </w:trPr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3308" w:rsidRPr="00AF401D" w:rsidRDefault="001A3308" w:rsidP="00EE013D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AF401D" w:rsidRDefault="001A3308" w:rsidP="001A3308">
            <w:pPr>
              <w:rPr>
                <w:b/>
                <w:sz w:val="24"/>
                <w:szCs w:val="24"/>
              </w:rPr>
            </w:pPr>
            <w:r w:rsidRPr="00AF401D">
              <w:rPr>
                <w:b/>
                <w:sz w:val="24"/>
                <w:szCs w:val="24"/>
              </w:rPr>
              <w:t>ŞARKININ ORJİNALİNİ SÖYLEYEN SANATÇI: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2D2AA7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2D2AA7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</w:tr>
    </w:tbl>
    <w:p w:rsidR="003F3B70" w:rsidRPr="003F3B70" w:rsidRDefault="003F3B70" w:rsidP="00B4049A">
      <w:pPr>
        <w:rPr>
          <w:rFonts w:ascii="Vodafone Rg" w:hAnsi="Vodafone Rg"/>
          <w:b/>
          <w:sz w:val="32"/>
          <w:szCs w:val="32"/>
        </w:rPr>
      </w:pPr>
    </w:p>
    <w:sectPr w:rsidR="003F3B70" w:rsidRPr="003F3B70" w:rsidSect="00505299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C2" w:rsidRDefault="002514C2" w:rsidP="00505299">
      <w:pPr>
        <w:spacing w:after="0" w:line="240" w:lineRule="auto"/>
      </w:pPr>
      <w:r>
        <w:separator/>
      </w:r>
    </w:p>
  </w:endnote>
  <w:endnote w:type="continuationSeparator" w:id="0">
    <w:p w:rsidR="002514C2" w:rsidRDefault="002514C2" w:rsidP="005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Franklin Gothic Medium Cond"/>
    <w:charset w:val="A2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C2" w:rsidRDefault="002514C2" w:rsidP="00505299">
      <w:pPr>
        <w:spacing w:after="0" w:line="240" w:lineRule="auto"/>
      </w:pPr>
      <w:r>
        <w:separator/>
      </w:r>
    </w:p>
  </w:footnote>
  <w:footnote w:type="continuationSeparator" w:id="0">
    <w:p w:rsidR="002514C2" w:rsidRDefault="002514C2" w:rsidP="0050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688"/>
      <w:docPartObj>
        <w:docPartGallery w:val="Page Numbers (Top of Page)"/>
        <w:docPartUnique/>
      </w:docPartObj>
    </w:sdtPr>
    <w:sdtEndPr/>
    <w:sdtContent>
      <w:p w:rsidR="00505299" w:rsidRDefault="00C223B7">
        <w:pPr>
          <w:pStyle w:val="Header"/>
          <w:jc w:val="right"/>
        </w:pPr>
        <w:r>
          <w:fldChar w:fldCharType="begin"/>
        </w:r>
        <w:r w:rsidR="00274283">
          <w:instrText xml:space="preserve"> PAGE   \* MERGEFORMAT </w:instrText>
        </w:r>
        <w:r>
          <w:fldChar w:fldCharType="separate"/>
        </w:r>
        <w:r w:rsidR="000379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299" w:rsidRDefault="00505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819"/>
    <w:rsid w:val="00017072"/>
    <w:rsid w:val="00037927"/>
    <w:rsid w:val="000C4744"/>
    <w:rsid w:val="000D1C5C"/>
    <w:rsid w:val="000E2EF5"/>
    <w:rsid w:val="00173C4D"/>
    <w:rsid w:val="001A3308"/>
    <w:rsid w:val="001C165C"/>
    <w:rsid w:val="001E0044"/>
    <w:rsid w:val="001F4D0A"/>
    <w:rsid w:val="00201094"/>
    <w:rsid w:val="002514C2"/>
    <w:rsid w:val="00274283"/>
    <w:rsid w:val="00283043"/>
    <w:rsid w:val="002A3ABF"/>
    <w:rsid w:val="002D2AA7"/>
    <w:rsid w:val="00301E52"/>
    <w:rsid w:val="00343053"/>
    <w:rsid w:val="00396585"/>
    <w:rsid w:val="003C4461"/>
    <w:rsid w:val="003F3B70"/>
    <w:rsid w:val="004235D3"/>
    <w:rsid w:val="00432F32"/>
    <w:rsid w:val="00456A80"/>
    <w:rsid w:val="004727E6"/>
    <w:rsid w:val="004A284A"/>
    <w:rsid w:val="004E1D47"/>
    <w:rsid w:val="004F11BB"/>
    <w:rsid w:val="00505299"/>
    <w:rsid w:val="00506469"/>
    <w:rsid w:val="00537555"/>
    <w:rsid w:val="00615467"/>
    <w:rsid w:val="00670F5A"/>
    <w:rsid w:val="0068097A"/>
    <w:rsid w:val="006904B5"/>
    <w:rsid w:val="006933DC"/>
    <w:rsid w:val="006C0204"/>
    <w:rsid w:val="006C05A9"/>
    <w:rsid w:val="006F0213"/>
    <w:rsid w:val="007001EF"/>
    <w:rsid w:val="00785477"/>
    <w:rsid w:val="007D1DDA"/>
    <w:rsid w:val="008210A3"/>
    <w:rsid w:val="008273D5"/>
    <w:rsid w:val="00846DE3"/>
    <w:rsid w:val="00850891"/>
    <w:rsid w:val="009066B2"/>
    <w:rsid w:val="0091775A"/>
    <w:rsid w:val="00924223"/>
    <w:rsid w:val="009C1819"/>
    <w:rsid w:val="009D7FAE"/>
    <w:rsid w:val="009E3B4E"/>
    <w:rsid w:val="00A10593"/>
    <w:rsid w:val="00A20EED"/>
    <w:rsid w:val="00A74394"/>
    <w:rsid w:val="00AA4F2C"/>
    <w:rsid w:val="00AC006F"/>
    <w:rsid w:val="00AD7FCB"/>
    <w:rsid w:val="00AF401D"/>
    <w:rsid w:val="00B4049A"/>
    <w:rsid w:val="00B45F1D"/>
    <w:rsid w:val="00B86DA2"/>
    <w:rsid w:val="00BA6FE6"/>
    <w:rsid w:val="00BB5C29"/>
    <w:rsid w:val="00BE2E37"/>
    <w:rsid w:val="00C223B7"/>
    <w:rsid w:val="00C66017"/>
    <w:rsid w:val="00C729AD"/>
    <w:rsid w:val="00CF4443"/>
    <w:rsid w:val="00D25543"/>
    <w:rsid w:val="00DA7256"/>
    <w:rsid w:val="00DC1215"/>
    <w:rsid w:val="00DC136C"/>
    <w:rsid w:val="00DC515C"/>
    <w:rsid w:val="00DC6B14"/>
    <w:rsid w:val="00DE433E"/>
    <w:rsid w:val="00E125D8"/>
    <w:rsid w:val="00E15CF9"/>
    <w:rsid w:val="00E73A59"/>
    <w:rsid w:val="00E8550E"/>
    <w:rsid w:val="00ED782B"/>
    <w:rsid w:val="00EE7FBC"/>
    <w:rsid w:val="00F44D23"/>
    <w:rsid w:val="00FB49B7"/>
    <w:rsid w:val="00FC6059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CC71"/>
  <w15:docId w15:val="{FAFA964D-063F-42E6-9769-34B46D3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99"/>
  </w:style>
  <w:style w:type="paragraph" w:styleId="Footer">
    <w:name w:val="footer"/>
    <w:basedOn w:val="Normal"/>
    <w:link w:val="FooterChar"/>
    <w:uiPriority w:val="99"/>
    <w:semiHidden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04DA-F949-44EE-BFE6-C33CA32F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TC VODAFON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yumcu</dc:creator>
  <cp:keywords/>
  <dc:description/>
  <cp:lastModifiedBy>nil zorlu</cp:lastModifiedBy>
  <cp:revision>41</cp:revision>
  <cp:lastPrinted>2012-10-03T06:45:00Z</cp:lastPrinted>
  <dcterms:created xsi:type="dcterms:W3CDTF">2013-01-17T09:16:00Z</dcterms:created>
  <dcterms:modified xsi:type="dcterms:W3CDTF">2021-12-07T11:12:00Z</dcterms:modified>
</cp:coreProperties>
</file>